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57" w:rsidRPr="006722A9" w:rsidRDefault="00A51A57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Załącznik nr 1 </w:t>
      </w:r>
      <w:r w:rsidR="00136F2E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do Zapytania Ofertowego - </w:t>
      </w:r>
      <w:r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Formularz ofertowy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……………………………………… </w:t>
      </w:r>
    </w:p>
    <w:p w:rsidR="00A51A57" w:rsidRPr="002A47F6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2A47F6">
        <w:rPr>
          <w:rFonts w:ascii="Arial" w:eastAsia="Calibri" w:hAnsi="Arial" w:cs="Arial"/>
          <w:color w:val="000000"/>
          <w:sz w:val="18"/>
          <w:szCs w:val="18"/>
        </w:rPr>
        <w:t xml:space="preserve">/pieczęć Wykonawcy-jeśli dotyczy/ </w:t>
      </w:r>
    </w:p>
    <w:p w:rsidR="00A51A57" w:rsidRPr="002A47F6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2A47F6">
        <w:rPr>
          <w:rFonts w:ascii="Arial" w:eastAsia="Calibri" w:hAnsi="Arial" w:cs="Arial"/>
          <w:color w:val="000000"/>
          <w:sz w:val="18"/>
          <w:szCs w:val="18"/>
        </w:rPr>
        <w:t xml:space="preserve">/miejscowość, data/ </w:t>
      </w: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FORMULARZ OFERTY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strike/>
          <w:color w:val="000000"/>
          <w:sz w:val="22"/>
          <w:szCs w:val="22"/>
        </w:rPr>
      </w:pPr>
    </w:p>
    <w:p w:rsidR="00A51A57" w:rsidRPr="006722A9" w:rsidRDefault="00AA2AF1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Nazwa Wykonawcy /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 Imię i nazwisko: 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.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……………………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……..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A2AF1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Siedziba Wykonawcy /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 Adres zamieszkania: 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..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……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…………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Adres do korespondencji: 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DE4CB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NIP/</w:t>
      </w:r>
      <w:r w:rsidR="00095168" w:rsidRPr="006722A9">
        <w:rPr>
          <w:rFonts w:ascii="Arial" w:eastAsia="Calibri" w:hAnsi="Arial" w:cs="Arial"/>
          <w:color w:val="000000"/>
          <w:sz w:val="22"/>
          <w:szCs w:val="22"/>
        </w:rPr>
        <w:t>PESEL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>
        <w:rPr>
          <w:rFonts w:ascii="Arial" w:eastAsia="Calibri" w:hAnsi="Arial" w:cs="Arial"/>
          <w:color w:val="000000"/>
          <w:sz w:val="22"/>
          <w:szCs w:val="22"/>
        </w:rPr>
        <w:t>………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..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Nr telefonu: ………………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..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..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Adres e-mail: ………………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.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B1508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ane Zamawiającego: </w:t>
      </w:r>
    </w:p>
    <w:p w:rsidR="00A51A57" w:rsidRPr="006722A9" w:rsidRDefault="000D4594" w:rsidP="00B1508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Wschodnia Agencja Rozwoju Sp</w:t>
      </w:r>
      <w:r w:rsidR="00B1508B" w:rsidRPr="006722A9">
        <w:rPr>
          <w:rFonts w:ascii="Arial" w:eastAsia="Calibri" w:hAnsi="Arial" w:cs="Arial"/>
          <w:color w:val="000000"/>
          <w:sz w:val="22"/>
          <w:szCs w:val="22"/>
        </w:rPr>
        <w:t>.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z o.o.</w:t>
      </w:r>
    </w:p>
    <w:p w:rsidR="000D4594" w:rsidRPr="006722A9" w:rsidRDefault="000D4594" w:rsidP="00B1508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ul. Pana Balcera 6/148; 20-631 Lublin</w:t>
      </w:r>
    </w:p>
    <w:p w:rsidR="000D4594" w:rsidRPr="006722A9" w:rsidRDefault="000D4594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F38B3">
        <w:rPr>
          <w:rFonts w:ascii="Arial" w:eastAsia="Calibri" w:hAnsi="Arial" w:cs="Arial"/>
          <w:color w:val="000000"/>
          <w:sz w:val="22"/>
          <w:szCs w:val="22"/>
        </w:rPr>
        <w:t xml:space="preserve">W odpowiedzi na zapytanie ofertowe nr </w:t>
      </w:r>
      <w:r w:rsidR="00253348" w:rsidRPr="001F38B3">
        <w:rPr>
          <w:rFonts w:ascii="Arial" w:hAnsi="Arial" w:cs="Arial"/>
          <w:b/>
          <w:sz w:val="22"/>
          <w:szCs w:val="22"/>
        </w:rPr>
        <w:t>0</w:t>
      </w:r>
      <w:r w:rsidR="001F38B3" w:rsidRPr="001F38B3">
        <w:rPr>
          <w:rFonts w:ascii="Arial" w:hAnsi="Arial" w:cs="Arial"/>
          <w:b/>
          <w:sz w:val="22"/>
          <w:szCs w:val="22"/>
        </w:rPr>
        <w:t>1</w:t>
      </w:r>
      <w:r w:rsidR="00253348" w:rsidRPr="001F38B3">
        <w:rPr>
          <w:rFonts w:ascii="Arial" w:hAnsi="Arial" w:cs="Arial"/>
          <w:b/>
          <w:sz w:val="22"/>
          <w:szCs w:val="22"/>
        </w:rPr>
        <w:t>/2017/Internacjonalizacja WKICT/2.3.3/POIR</w:t>
      </w:r>
      <w:r w:rsidR="00E162A8" w:rsidRPr="001F38B3">
        <w:rPr>
          <w:rFonts w:ascii="Arial" w:hAnsi="Arial" w:cs="Arial"/>
          <w:b/>
          <w:sz w:val="22"/>
          <w:szCs w:val="22"/>
        </w:rPr>
        <w:t xml:space="preserve"> </w:t>
      </w:r>
      <w:r w:rsidR="00E162A8" w:rsidRPr="001F38B3">
        <w:rPr>
          <w:rFonts w:ascii="Arial" w:eastAsia="Calibri" w:hAnsi="Arial" w:cs="Arial"/>
          <w:color w:val="000000"/>
          <w:sz w:val="22"/>
          <w:szCs w:val="22"/>
        </w:rPr>
        <w:t>na </w:t>
      </w:r>
      <w:r w:rsidR="001F38B3" w:rsidRPr="001F38B3">
        <w:rPr>
          <w:rFonts w:ascii="Arial" w:eastAsia="Calibri" w:hAnsi="Arial" w:cs="Arial"/>
          <w:color w:val="000000"/>
          <w:sz w:val="22"/>
          <w:szCs w:val="22"/>
        </w:rPr>
        <w:t>wykonanie</w:t>
      </w:r>
      <w:r w:rsidR="001F38B3" w:rsidRPr="001F38B3">
        <w:rPr>
          <w:rFonts w:ascii="Arial" w:hAnsi="Arial" w:cs="Arial"/>
          <w:sz w:val="22"/>
          <w:szCs w:val="22"/>
        </w:rPr>
        <w:t xml:space="preserve"> prac i obowiązków na stanowisku: </w:t>
      </w:r>
      <w:r w:rsidR="001F38B3" w:rsidRPr="00623D68">
        <w:rPr>
          <w:rFonts w:ascii="Arial" w:hAnsi="Arial" w:cs="Arial"/>
          <w:b/>
          <w:sz w:val="22"/>
          <w:szCs w:val="22"/>
        </w:rPr>
        <w:t>Animator Klastra</w:t>
      </w:r>
      <w:r w:rsidR="00F017A9">
        <w:rPr>
          <w:rFonts w:ascii="Arial" w:eastAsia="Calibri" w:hAnsi="Arial" w:cs="Arial"/>
          <w:color w:val="000000"/>
          <w:sz w:val="22"/>
          <w:szCs w:val="22"/>
        </w:rPr>
        <w:t xml:space="preserve"> w projekcie </w:t>
      </w:r>
      <w:r w:rsidRPr="001F38B3">
        <w:rPr>
          <w:rFonts w:ascii="Arial" w:eastAsia="Calibri" w:hAnsi="Arial" w:cs="Arial"/>
          <w:color w:val="000000"/>
          <w:sz w:val="22"/>
          <w:szCs w:val="22"/>
        </w:rPr>
        <w:t>„</w:t>
      </w:r>
      <w:r w:rsidR="00253348" w:rsidRPr="001F38B3">
        <w:rPr>
          <w:rFonts w:ascii="Arial" w:eastAsia="Calibri" w:hAnsi="Arial" w:cs="Arial"/>
          <w:color w:val="000000"/>
          <w:sz w:val="22"/>
          <w:szCs w:val="22"/>
        </w:rPr>
        <w:t>Internacjonalizacja Wschodniego Klastra ICT</w:t>
      </w:r>
      <w:r w:rsidRPr="001F38B3">
        <w:rPr>
          <w:rFonts w:ascii="Arial" w:eastAsia="Calibri" w:hAnsi="Arial" w:cs="Arial"/>
          <w:color w:val="000000"/>
          <w:sz w:val="22"/>
          <w:szCs w:val="22"/>
        </w:rPr>
        <w:t xml:space="preserve">”, współfinansowanego ze środków Europejskiego Funduszu </w:t>
      </w:r>
      <w:r w:rsidR="00253348" w:rsidRPr="001F38B3">
        <w:rPr>
          <w:rFonts w:ascii="Arial" w:eastAsia="Calibri" w:hAnsi="Arial" w:cs="Arial"/>
          <w:color w:val="000000"/>
          <w:sz w:val="22"/>
          <w:szCs w:val="22"/>
        </w:rPr>
        <w:t>Rozwoju Regionalnego</w:t>
      </w:r>
      <w:r w:rsidR="00E162A8" w:rsidRPr="001F38B3">
        <w:rPr>
          <w:rFonts w:ascii="Arial" w:eastAsia="Calibri" w:hAnsi="Arial" w:cs="Arial"/>
          <w:color w:val="000000"/>
          <w:sz w:val="22"/>
          <w:szCs w:val="22"/>
        </w:rPr>
        <w:t>, w </w:t>
      </w:r>
      <w:r w:rsidRPr="001F38B3">
        <w:rPr>
          <w:rFonts w:ascii="Arial" w:eastAsia="Calibri" w:hAnsi="Arial" w:cs="Arial"/>
          <w:color w:val="000000"/>
          <w:sz w:val="22"/>
          <w:szCs w:val="22"/>
        </w:rPr>
        <w:t xml:space="preserve">ramach Programu Operacyjnego </w:t>
      </w:r>
      <w:r w:rsidR="00F63894" w:rsidRPr="001F38B3">
        <w:rPr>
          <w:rFonts w:ascii="Arial" w:eastAsia="Calibri" w:hAnsi="Arial" w:cs="Arial"/>
          <w:color w:val="000000"/>
          <w:sz w:val="22"/>
          <w:szCs w:val="22"/>
        </w:rPr>
        <w:t>Inteligentny Rozwój</w:t>
      </w:r>
      <w:r w:rsidRPr="001F38B3">
        <w:rPr>
          <w:rFonts w:ascii="Arial" w:eastAsia="Calibri" w:hAnsi="Arial" w:cs="Arial"/>
          <w:color w:val="000000"/>
          <w:sz w:val="22"/>
          <w:szCs w:val="22"/>
        </w:rPr>
        <w:t xml:space="preserve"> na lata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2014-2020</w:t>
      </w:r>
      <w:r w:rsidR="00F63894" w:rsidRPr="006722A9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</w:tblGrid>
      <w:tr w:rsidR="00B007A6" w:rsidRPr="006722A9" w:rsidTr="00B007A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07A6" w:rsidRPr="006722A9" w:rsidRDefault="00B007A6" w:rsidP="00446FE4">
            <w:pPr>
              <w:ind w:left="567" w:right="70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2A9">
              <w:rPr>
                <w:rFonts w:ascii="Arial" w:hAnsi="Arial" w:cs="Arial"/>
                <w:b/>
                <w:sz w:val="22"/>
                <w:szCs w:val="22"/>
              </w:rPr>
              <w:t>Rodzaj usług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07A6" w:rsidRPr="006722A9" w:rsidRDefault="00B007A6" w:rsidP="00B007A6">
            <w:pPr>
              <w:ind w:left="5" w:right="6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2A9">
              <w:rPr>
                <w:rFonts w:ascii="Arial" w:hAnsi="Arial" w:cs="Arial"/>
                <w:b/>
                <w:sz w:val="22"/>
                <w:szCs w:val="22"/>
              </w:rPr>
              <w:t>Cena jednostko</w:t>
            </w:r>
            <w:r w:rsidR="00F017A9">
              <w:rPr>
                <w:rFonts w:ascii="Arial" w:hAnsi="Arial" w:cs="Arial"/>
                <w:b/>
                <w:sz w:val="22"/>
                <w:szCs w:val="22"/>
              </w:rPr>
              <w:t>wa brutto za 1 godzinę pracy na podstawie umowy zlecenia</w:t>
            </w:r>
          </w:p>
        </w:tc>
      </w:tr>
      <w:tr w:rsidR="00B007A6" w:rsidRPr="006722A9" w:rsidTr="00B007A6">
        <w:trPr>
          <w:trHeight w:val="2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55D7" w:rsidRPr="009E55D7" w:rsidRDefault="00F017A9" w:rsidP="009E55D7">
            <w:pPr>
              <w:spacing w:after="240" w:line="276" w:lineRule="auto"/>
              <w:ind w:right="34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W</w:t>
            </w:r>
            <w:r w:rsidRPr="001F38B3">
              <w:rPr>
                <w:rFonts w:ascii="Arial" w:eastAsia="Calibri" w:hAnsi="Arial" w:cs="Arial"/>
                <w:color w:val="000000"/>
                <w:sz w:val="22"/>
                <w:szCs w:val="22"/>
              </w:rPr>
              <w:t>ykonanie</w:t>
            </w:r>
            <w:r w:rsidRPr="001F38B3">
              <w:rPr>
                <w:rFonts w:ascii="Arial" w:hAnsi="Arial" w:cs="Arial"/>
                <w:sz w:val="22"/>
                <w:szCs w:val="22"/>
              </w:rPr>
              <w:t xml:space="preserve"> prac i obowiązków na stanowisku: Animator Klastr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A6" w:rsidRPr="006722A9" w:rsidRDefault="00B007A6" w:rsidP="00446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2A9">
              <w:rPr>
                <w:rFonts w:ascii="Arial" w:hAnsi="Arial" w:cs="Arial"/>
                <w:sz w:val="22"/>
                <w:szCs w:val="22"/>
              </w:rPr>
              <w:t>………… PLN</w:t>
            </w:r>
          </w:p>
        </w:tc>
      </w:tr>
    </w:tbl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283"/>
        <w:gridCol w:w="284"/>
        <w:gridCol w:w="283"/>
      </w:tblGrid>
      <w:tr w:rsidR="00A51A57" w:rsidRPr="006722A9" w:rsidTr="002066D2">
        <w:trPr>
          <w:trHeight w:val="663"/>
        </w:trPr>
        <w:tc>
          <w:tcPr>
            <w:tcW w:w="9464" w:type="dxa"/>
          </w:tcPr>
          <w:p w:rsidR="00A51A57" w:rsidRPr="006722A9" w:rsidRDefault="00A51A57" w:rsidP="008C05FC">
            <w:pPr>
              <w:ind w:right="-5761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Ponadto oświadczam, iż: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. Zobowiązuję się wykonać przedmiot zamówienia w terminie.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. Cena podana w ofercie za godzinę zegarową uwzględnia wszystkie koszty wykonania zamówienia.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3. Zapoznałam/em się z treścią zapytania ofertowego i nie wnoszę zastrzeżeń oraz </w:t>
            </w: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 xml:space="preserve">uzyskałam/em konieczne informacje do przygotowania oferty.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4. Dysponuję </w:t>
            </w:r>
            <w:r w:rsidR="00AA6203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>niezbędną wiedzą</w:t>
            </w: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i doświadczenie</w:t>
            </w:r>
            <w:r w:rsidR="00AA6203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>m.</w:t>
            </w:r>
          </w:p>
          <w:p w:rsidR="00A51A57" w:rsidRPr="006722A9" w:rsidRDefault="00275F68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.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W przypadku wybrania </w:t>
            </w:r>
            <w:r w:rsidR="00095168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mojej 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y jestem gotowy/a do podpisania umowy </w:t>
            </w:r>
            <w:r w:rsidR="002066D2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z Zamawiającym i realizacji niniejszego zamówienia w terminach określonych w zapytaniu ofertowym nr </w:t>
            </w:r>
            <w:r w:rsidR="002E00C7" w:rsidRPr="006722A9">
              <w:rPr>
                <w:rFonts w:ascii="Arial" w:hAnsi="Arial" w:cs="Arial"/>
                <w:sz w:val="22"/>
                <w:szCs w:val="22"/>
              </w:rPr>
              <w:t>0</w:t>
            </w:r>
            <w:r w:rsidR="00EC7BC4">
              <w:rPr>
                <w:rFonts w:ascii="Arial" w:hAnsi="Arial" w:cs="Arial"/>
                <w:sz w:val="22"/>
                <w:szCs w:val="22"/>
              </w:rPr>
              <w:t>1</w:t>
            </w:r>
            <w:r w:rsidR="002E00C7" w:rsidRPr="006722A9">
              <w:rPr>
                <w:rFonts w:ascii="Arial" w:hAnsi="Arial" w:cs="Arial"/>
                <w:sz w:val="22"/>
                <w:szCs w:val="22"/>
              </w:rPr>
              <w:t>/2017/Internacjonalizacja WKICT/2.3.3/POIR.</w:t>
            </w:r>
          </w:p>
          <w:p w:rsidR="00A51A57" w:rsidRPr="006722A9" w:rsidRDefault="00275F68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 w:rsidR="007E41AD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BC3C76">
              <w:rPr>
                <w:rFonts w:ascii="Arial" w:eastAsia="Calibri" w:hAnsi="Arial" w:cs="Arial"/>
                <w:color w:val="000000"/>
                <w:sz w:val="22"/>
                <w:szCs w:val="22"/>
              </w:rPr>
              <w:t>Załącznikami do niniejszego formularza ofert stanowiącymi jego integralną część są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astępujące dokumenty: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8C05FC" w:rsidRDefault="00032D01" w:rsidP="008C05F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Załącznik 1 </w:t>
            </w:r>
            <w:r w:rsidR="00A51A57" w:rsidRPr="008C05F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v </w:t>
            </w:r>
          </w:p>
          <w:p w:rsidR="008C05FC" w:rsidRDefault="00032D01" w:rsidP="008C05F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Z</w:t>
            </w:r>
            <w:r w:rsidR="00A51A57" w:rsidRPr="008C05F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łącznik 2 </w:t>
            </w:r>
            <w:r w:rsidR="00E613AA">
              <w:rPr>
                <w:rFonts w:ascii="Arial" w:eastAsia="Calibri" w:hAnsi="Arial" w:cs="Arial"/>
                <w:color w:val="000000"/>
                <w:sz w:val="22"/>
                <w:szCs w:val="22"/>
              </w:rPr>
              <w:t>Oświadczenie o braku powiązań osobowych lub kapitałowych</w:t>
            </w:r>
          </w:p>
          <w:p w:rsidR="00A51A57" w:rsidRPr="00EC7BC4" w:rsidRDefault="00A51A57" w:rsidP="00EC7BC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51A57" w:rsidRPr="006722A9" w:rsidRDefault="00A51A57" w:rsidP="008357B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Świadomy/</w:t>
            </w:r>
            <w:r w:rsidR="00AA6203"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odpowiedzialności za składanie fałszywych oświadczeń, informuję, iż dane zawarte w Załącznikach nr </w:t>
            </w:r>
            <w:r w:rsidR="008357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 i 2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oraz innych przeł</w:t>
            </w:r>
            <w:r w:rsidR="008357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ożonych dokumentach są zgodne z 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prawdą i stanem faktycznym.</w:t>
            </w:r>
          </w:p>
        </w:tc>
        <w:tc>
          <w:tcPr>
            <w:tcW w:w="283" w:type="dxa"/>
          </w:tcPr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51A57" w:rsidRPr="006722A9" w:rsidTr="002066D2">
        <w:trPr>
          <w:trHeight w:val="1081"/>
        </w:trPr>
        <w:tc>
          <w:tcPr>
            <w:tcW w:w="10314" w:type="dxa"/>
            <w:gridSpan w:val="4"/>
          </w:tcPr>
          <w:p w:rsidR="00A51A57" w:rsidRPr="006722A9" w:rsidRDefault="00A51A57" w:rsidP="00446F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………………………………………………………….. </w:t>
      </w:r>
    </w:p>
    <w:p w:rsidR="00A51A57" w:rsidRPr="006722A9" w:rsidRDefault="00A51A57" w:rsidP="00A51A5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Podpis i pieczęć Oferenta </w:t>
      </w: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164D36" w:rsidRPr="006722A9" w:rsidRDefault="00164D36" w:rsidP="00A51A57">
      <w:pPr>
        <w:rPr>
          <w:rFonts w:ascii="Arial" w:hAnsi="Arial" w:cs="Arial"/>
          <w:sz w:val="22"/>
          <w:szCs w:val="22"/>
        </w:rPr>
      </w:pPr>
    </w:p>
    <w:p w:rsidR="007E41AD" w:rsidRDefault="007E41AD" w:rsidP="00A51A57">
      <w:pPr>
        <w:rPr>
          <w:rFonts w:ascii="Arial" w:hAnsi="Arial" w:cs="Arial"/>
          <w:sz w:val="22"/>
          <w:szCs w:val="22"/>
        </w:rPr>
      </w:pPr>
    </w:p>
    <w:p w:rsidR="003F1207" w:rsidRDefault="003F1207" w:rsidP="00A51A57">
      <w:pPr>
        <w:rPr>
          <w:rFonts w:ascii="Arial" w:hAnsi="Arial" w:cs="Arial"/>
          <w:sz w:val="22"/>
          <w:szCs w:val="22"/>
        </w:rPr>
      </w:pPr>
    </w:p>
    <w:p w:rsidR="003F1207" w:rsidRPr="006722A9" w:rsidRDefault="003F1207" w:rsidP="00A51A57">
      <w:pPr>
        <w:rPr>
          <w:rFonts w:ascii="Arial" w:hAnsi="Arial" w:cs="Arial"/>
          <w:sz w:val="22"/>
          <w:szCs w:val="22"/>
        </w:rPr>
      </w:pPr>
    </w:p>
    <w:p w:rsidR="007E41AD" w:rsidRPr="006722A9" w:rsidRDefault="007E41AD" w:rsidP="00A51A57">
      <w:pPr>
        <w:rPr>
          <w:rFonts w:ascii="Arial" w:hAnsi="Arial" w:cs="Arial"/>
          <w:sz w:val="22"/>
          <w:szCs w:val="22"/>
        </w:rPr>
      </w:pPr>
    </w:p>
    <w:p w:rsidR="002958AD" w:rsidRDefault="002958AD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2958AD" w:rsidRDefault="002958AD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lastRenderedPageBreak/>
        <w:t xml:space="preserve">Załącznik nr 2 Oświadczenie </w:t>
      </w: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</w:t>
      </w:r>
      <w:r w:rsidR="007E41AD"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O BRAKU POWIĄZAŃ OSOBOWYCH LUB KAPITAŁOWYCH</w:t>
      </w:r>
    </w:p>
    <w:p w:rsidR="007E41AD" w:rsidRDefault="007E41AD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3F2EB0" w:rsidRPr="006722A9" w:rsidRDefault="003F2EB0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882C86" w:rsidP="007E41A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otyczy oferty wykonania </w:t>
      </w:r>
      <w:r w:rsidRPr="001F38B3">
        <w:rPr>
          <w:rFonts w:ascii="Arial" w:hAnsi="Arial" w:cs="Arial"/>
          <w:sz w:val="22"/>
          <w:szCs w:val="22"/>
        </w:rPr>
        <w:t>prac i obowiązków na stanowisku: Animator Klastra</w:t>
      </w:r>
      <w:r>
        <w:rPr>
          <w:rFonts w:ascii="Arial" w:hAnsi="Arial" w:cs="Arial"/>
          <w:sz w:val="22"/>
          <w:szCs w:val="22"/>
        </w:rPr>
        <w:t>.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Projekt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7E41AD" w:rsidRPr="006722A9">
        <w:rPr>
          <w:rFonts w:ascii="Arial" w:eastAsia="Calibri" w:hAnsi="Arial" w:cs="Arial"/>
          <w:color w:val="000000"/>
          <w:sz w:val="22"/>
          <w:szCs w:val="22"/>
        </w:rPr>
        <w:t>Internacjonalizacja Wschodniego Klastra ICT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Nr umowy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7E41AD" w:rsidRPr="006722A9">
        <w:rPr>
          <w:rFonts w:ascii="Arial" w:hAnsi="Arial" w:cs="Arial"/>
          <w:sz w:val="22"/>
          <w:szCs w:val="22"/>
        </w:rPr>
        <w:t>POIR.02.03.03-06-0001/16-00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Program Operacyjny </w:t>
      </w:r>
      <w:r w:rsidR="00A82CB1" w:rsidRPr="006722A9">
        <w:rPr>
          <w:rFonts w:ascii="Arial" w:eastAsia="Calibri" w:hAnsi="Arial" w:cs="Arial"/>
          <w:color w:val="000000"/>
          <w:sz w:val="22"/>
          <w:szCs w:val="22"/>
        </w:rPr>
        <w:t>Inteligentny Rozwój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na lata 2014 - 2020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ś Priorytetowa: </w:t>
      </w:r>
      <w:r w:rsidR="00A82CB1" w:rsidRPr="006722A9">
        <w:rPr>
          <w:rFonts w:ascii="Arial" w:eastAsia="Calibri" w:hAnsi="Arial" w:cs="Arial"/>
          <w:color w:val="000000"/>
          <w:sz w:val="22"/>
          <w:szCs w:val="22"/>
        </w:rPr>
        <w:t xml:space="preserve">2 </w:t>
      </w:r>
      <w:r w:rsidR="00A82CB1" w:rsidRPr="006722A9">
        <w:rPr>
          <w:rFonts w:ascii="Arial" w:hAnsi="Arial" w:cs="Arial"/>
          <w:bCs/>
          <w:sz w:val="22"/>
          <w:szCs w:val="22"/>
        </w:rPr>
        <w:t>Wsparcie otoczenia i potencjału przedsiębiorstw do prowadzenia działalności B+R+I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A82CB1" w:rsidRPr="006722A9" w:rsidRDefault="00A82CB1" w:rsidP="00A82C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722A9">
        <w:rPr>
          <w:rFonts w:ascii="Arial" w:hAnsi="Arial" w:cs="Arial"/>
          <w:b/>
          <w:bCs/>
          <w:sz w:val="22"/>
          <w:szCs w:val="22"/>
        </w:rPr>
        <w:t>Działanie 2.3</w:t>
      </w:r>
      <w:r w:rsidR="00A51A57" w:rsidRPr="006722A9">
        <w:rPr>
          <w:rFonts w:ascii="Arial" w:hAnsi="Arial" w:cs="Arial"/>
          <w:sz w:val="22"/>
          <w:szCs w:val="22"/>
        </w:rPr>
        <w:t xml:space="preserve"> </w:t>
      </w:r>
      <w:r w:rsidRPr="006722A9">
        <w:rPr>
          <w:rFonts w:ascii="Arial" w:hAnsi="Arial" w:cs="Arial"/>
          <w:bCs/>
          <w:sz w:val="22"/>
          <w:szCs w:val="22"/>
        </w:rPr>
        <w:t xml:space="preserve">Proinnowacyjne usługi dla przedsiębiorstw </w:t>
      </w:r>
    </w:p>
    <w:p w:rsidR="00A82CB1" w:rsidRPr="006722A9" w:rsidRDefault="00A82CB1" w:rsidP="00A82C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722A9">
        <w:rPr>
          <w:rFonts w:ascii="Arial" w:hAnsi="Arial" w:cs="Arial"/>
          <w:b/>
          <w:bCs/>
          <w:sz w:val="22"/>
          <w:szCs w:val="22"/>
        </w:rPr>
        <w:t>Poddziałanie 2.3.3</w:t>
      </w:r>
      <w:r w:rsidR="00321AE0">
        <w:rPr>
          <w:rFonts w:ascii="Arial" w:hAnsi="Arial" w:cs="Arial"/>
          <w:bCs/>
          <w:sz w:val="22"/>
          <w:szCs w:val="22"/>
        </w:rPr>
        <w:t xml:space="preserve"> U</w:t>
      </w:r>
      <w:r w:rsidRPr="006722A9">
        <w:rPr>
          <w:rFonts w:ascii="Arial" w:hAnsi="Arial" w:cs="Arial"/>
          <w:bCs/>
          <w:sz w:val="22"/>
          <w:szCs w:val="22"/>
        </w:rPr>
        <w:t>międzynarodowienie Krajowych Klastrów Kluczowych.</w:t>
      </w:r>
    </w:p>
    <w:p w:rsidR="00A51A57" w:rsidRPr="006722A9" w:rsidRDefault="00A51A57" w:rsidP="00A82CB1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1. Oświadczam, że nie jestem powiązany osobowo lu</w:t>
      </w:r>
      <w:r w:rsidR="005922EF">
        <w:rPr>
          <w:rFonts w:ascii="Arial" w:eastAsia="Calibri" w:hAnsi="Arial" w:cs="Arial"/>
          <w:color w:val="000000"/>
          <w:sz w:val="22"/>
          <w:szCs w:val="22"/>
        </w:rPr>
        <w:t>b kapitałowo z Zamawiającym lub 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osobami upoważnionymi do zaciągania zobowiązań w imieniu Zamawiającego lub osobami wykonującymi bezpośrednio w imieniu Zamawiającego czynności związane </w:t>
      </w:r>
      <w:r w:rsidR="00164D36" w:rsidRPr="006722A9">
        <w:rPr>
          <w:rFonts w:ascii="Arial" w:eastAsia="Calibri" w:hAnsi="Arial" w:cs="Arial"/>
          <w:color w:val="000000"/>
          <w:sz w:val="22"/>
          <w:szCs w:val="22"/>
        </w:rPr>
        <w:br/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z przygotowaniem i przeprowadzeniem procedury wyboru wykonawcy, tj. </w:t>
      </w:r>
      <w:r w:rsidR="00321AE0">
        <w:rPr>
          <w:rFonts w:ascii="Arial" w:eastAsia="Calibri" w:hAnsi="Arial" w:cs="Arial"/>
          <w:color w:val="000000"/>
          <w:sz w:val="22"/>
          <w:szCs w:val="22"/>
        </w:rPr>
        <w:t>Wschodnią Agencją Ro</w:t>
      </w:r>
      <w:r w:rsidR="005922EF">
        <w:rPr>
          <w:rFonts w:ascii="Arial" w:eastAsia="Calibri" w:hAnsi="Arial" w:cs="Arial"/>
          <w:color w:val="000000"/>
          <w:sz w:val="22"/>
          <w:szCs w:val="22"/>
        </w:rPr>
        <w:t>zwo</w:t>
      </w:r>
      <w:r w:rsidR="00321AE0">
        <w:rPr>
          <w:rFonts w:ascii="Arial" w:eastAsia="Calibri" w:hAnsi="Arial" w:cs="Arial"/>
          <w:color w:val="000000"/>
          <w:sz w:val="22"/>
          <w:szCs w:val="22"/>
        </w:rPr>
        <w:t>ju Sp. z o.o.</w:t>
      </w:r>
      <w:r w:rsidR="007266B7">
        <w:rPr>
          <w:rFonts w:ascii="Arial" w:eastAsia="Calibri" w:hAnsi="Arial" w:cs="Arial"/>
          <w:color w:val="000000"/>
          <w:sz w:val="22"/>
          <w:szCs w:val="22"/>
        </w:rPr>
        <w:t xml:space="preserve"> ul. Pana Balcera 6/148; 20-631 Lublin.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Powiązania o których mowa polegają w szczególności na: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uczestniczeniu w spółce jako wspólnik spółki cywilnej lub spółki osobowej,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posiadaniu co najmniej 10% udziałów lub akcji,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pełnieniu funkcji członka organu nadzorczego lub zarządzającego, prokurenta, pełnomocnika,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>pozostawaniu w związku małżeńskim, stosunku p</w:t>
      </w:r>
      <w:r w:rsidR="003F2EB0">
        <w:rPr>
          <w:rFonts w:ascii="Arial" w:eastAsia="Calibri" w:hAnsi="Arial" w:cs="Arial"/>
          <w:color w:val="000000"/>
          <w:sz w:val="22"/>
          <w:szCs w:val="22"/>
        </w:rPr>
        <w:t>okrewieństwa lub powinowactwa w </w:t>
      </w: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linii prostej, pokrewieństwa lub powinowactwa w linii bocznej do drugiego stopnia lub w stosunku przysposobienia, opieki lub kurateli. 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2. Oświadczam, że jestem dyspozycyjny/-a, a moje łączne zaangażowanie zawodowe 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br/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w realizację wszystkich projektów finansowanych z funduszy strukturalnych i FS oraz działań finansowanych z innych źródeł, w tym środków własnych i innych podmiotów nie przekracza, 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br/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w każdym miesiącu realizacji zamówienia 276 godzin miesięcznie. 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3. Oświadczam, iż nie jestem zatrudniony/-a jednocześnie w instytucji uczestniczącej </w:t>
      </w:r>
      <w:r w:rsidR="002066D2" w:rsidRPr="006722A9">
        <w:rPr>
          <w:rFonts w:ascii="Arial" w:eastAsia="Calibri" w:hAnsi="Arial" w:cs="Arial"/>
          <w:sz w:val="22"/>
          <w:szCs w:val="22"/>
        </w:rPr>
        <w:br/>
      </w:r>
      <w:r w:rsidRPr="006722A9">
        <w:rPr>
          <w:rFonts w:ascii="Arial" w:eastAsia="Calibri" w:hAnsi="Arial" w:cs="Arial"/>
          <w:sz w:val="22"/>
          <w:szCs w:val="22"/>
        </w:rPr>
        <w:t xml:space="preserve">w </w:t>
      </w:r>
      <w:r w:rsidR="002066D2" w:rsidRPr="006722A9">
        <w:rPr>
          <w:rFonts w:ascii="Arial" w:eastAsia="Calibri" w:hAnsi="Arial" w:cs="Arial"/>
          <w:sz w:val="22"/>
          <w:szCs w:val="22"/>
        </w:rPr>
        <w:t>r</w:t>
      </w:r>
      <w:r w:rsidR="00C96D65">
        <w:rPr>
          <w:rFonts w:ascii="Arial" w:eastAsia="Calibri" w:hAnsi="Arial" w:cs="Arial"/>
          <w:sz w:val="22"/>
          <w:szCs w:val="22"/>
        </w:rPr>
        <w:t>ealizacji POIR</w:t>
      </w:r>
      <w:r w:rsidRPr="006722A9">
        <w:rPr>
          <w:rFonts w:ascii="Arial" w:eastAsia="Calibri" w:hAnsi="Arial" w:cs="Arial"/>
          <w:sz w:val="22"/>
          <w:szCs w:val="22"/>
        </w:rPr>
        <w:t xml:space="preserve"> na podstawie umowy o pracę. </w:t>
      </w:r>
    </w:p>
    <w:p w:rsidR="00164D36" w:rsidRDefault="00164D36" w:rsidP="00A51A5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>4. Oświadczam, iż jestem zatrudniony/-a jednocześnie w instytucji uczestniczącej w realizacji PO</w:t>
      </w:r>
      <w:r w:rsidR="00C0517B">
        <w:rPr>
          <w:rFonts w:ascii="Arial" w:eastAsia="Calibri" w:hAnsi="Arial" w:cs="Arial"/>
          <w:sz w:val="22"/>
          <w:szCs w:val="22"/>
        </w:rPr>
        <w:t>IR</w:t>
      </w:r>
      <w:r w:rsidRPr="006722A9">
        <w:rPr>
          <w:rFonts w:ascii="Arial" w:eastAsia="Calibri" w:hAnsi="Arial" w:cs="Arial"/>
          <w:sz w:val="22"/>
          <w:szCs w:val="22"/>
        </w:rPr>
        <w:t xml:space="preserve"> na podstawie umowy o pracę, ale nie zachodzi konflikt interesów</w:t>
      </w:r>
      <w:r w:rsidRPr="006722A9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6722A9">
        <w:rPr>
          <w:rFonts w:ascii="Arial" w:eastAsia="Calibri" w:hAnsi="Arial" w:cs="Arial"/>
          <w:sz w:val="22"/>
          <w:szCs w:val="22"/>
        </w:rPr>
        <w:t xml:space="preserve"> lub podwójne finansowanie. 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>5. Nie należę do kategorii Wykonawców wykluczonych z postępowania określonych w art. 24 ustawy z dnia 29 stycznia 2014 rok prawo Zamówień Publicznych z późniejszymi zmianami Dz.U. 2015.216</w:t>
      </w:r>
      <w:r w:rsidR="00C0517B">
        <w:rPr>
          <w:rFonts w:ascii="Arial" w:eastAsia="Calibri" w:hAnsi="Arial" w:cs="Arial"/>
          <w:sz w:val="22"/>
          <w:szCs w:val="22"/>
        </w:rPr>
        <w:t xml:space="preserve">4 z dnia 2015.12.22 tj. m.in.: </w:t>
      </w: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lastRenderedPageBreak/>
        <w:t xml:space="preserve">a) wykonawców, którzy wyrządzili szkodę, nie wykonując zamówienia lub wykonując je nienależycie, jeżeli szkoda ta została stwierdzona prawomocnym orzeczeniem sądu wydanym w okresie 3 lat przed wszczęciem postępowania. </w:t>
      </w: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b) Osoby fizyczne, które prawomocnie skazano za przestępstwo popełnione w związku </w:t>
      </w:r>
      <w:r w:rsidR="002066D2" w:rsidRPr="006722A9">
        <w:rPr>
          <w:rFonts w:ascii="Arial" w:eastAsia="Calibri" w:hAnsi="Arial" w:cs="Arial"/>
          <w:sz w:val="22"/>
          <w:szCs w:val="22"/>
        </w:rPr>
        <w:br/>
      </w:r>
      <w:r w:rsidRPr="006722A9">
        <w:rPr>
          <w:rFonts w:ascii="Arial" w:eastAsia="Calibri" w:hAnsi="Arial" w:cs="Arial"/>
          <w:sz w:val="22"/>
          <w:szCs w:val="22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c) Złożyli nieprawdziwe informację mające wpływ na wynik prowadzonego postępowania; 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</w:p>
    <w:p w:rsidR="00BE4BE1" w:rsidRPr="00BE4BE1" w:rsidRDefault="00556A34" w:rsidP="00BE4B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A51A57" w:rsidRPr="006722A9">
        <w:rPr>
          <w:rFonts w:ascii="Arial" w:hAnsi="Arial" w:cs="Arial"/>
          <w:sz w:val="22"/>
          <w:szCs w:val="22"/>
        </w:rPr>
        <w:t xml:space="preserve">. Oświadczam, że </w:t>
      </w:r>
      <w:r w:rsidR="00372B8E">
        <w:rPr>
          <w:rFonts w:ascii="Arial" w:hAnsi="Arial" w:cs="Arial"/>
          <w:sz w:val="22"/>
          <w:szCs w:val="22"/>
        </w:rPr>
        <w:t>posiadam co najmniej średnie wykształcenie</w:t>
      </w:r>
      <w:r w:rsidR="00E978EB">
        <w:rPr>
          <w:rFonts w:ascii="Arial" w:hAnsi="Arial" w:cs="Arial"/>
          <w:sz w:val="22"/>
          <w:szCs w:val="22"/>
        </w:rPr>
        <w:t xml:space="preserve"> </w:t>
      </w:r>
      <w:r w:rsidR="00A51A57" w:rsidRPr="004662EE">
        <w:rPr>
          <w:rFonts w:ascii="Arial" w:eastAsia="Calibri" w:hAnsi="Arial" w:cs="Arial"/>
          <w:sz w:val="22"/>
          <w:szCs w:val="22"/>
        </w:rPr>
        <w:t xml:space="preserve">oraz co najmniej </w:t>
      </w:r>
      <w:r w:rsidR="00BE4BE1">
        <w:rPr>
          <w:rFonts w:asciiTheme="minorHAnsi" w:hAnsiTheme="minorHAnsi" w:cs="Arial"/>
          <w:color w:val="000000"/>
          <w:sz w:val="24"/>
          <w:szCs w:val="24"/>
        </w:rPr>
        <w:t>5</w:t>
      </w:r>
      <w:r w:rsidR="00BE4BE1" w:rsidRPr="000A4080">
        <w:rPr>
          <w:rFonts w:asciiTheme="minorHAnsi" w:hAnsiTheme="minorHAnsi" w:cs="Arial"/>
          <w:color w:val="000000"/>
          <w:sz w:val="24"/>
          <w:szCs w:val="24"/>
        </w:rPr>
        <w:t xml:space="preserve"> letnie </w:t>
      </w:r>
      <w:r w:rsidR="00BE4BE1" w:rsidRPr="00BE4BE1">
        <w:rPr>
          <w:rFonts w:ascii="Arial" w:hAnsi="Arial" w:cs="Arial"/>
          <w:color w:val="000000"/>
          <w:sz w:val="22"/>
          <w:szCs w:val="22"/>
        </w:rPr>
        <w:t xml:space="preserve">doświadczenie zawodowe w administracji lub realizacji projektów </w:t>
      </w:r>
      <w:r w:rsidR="00BE4BE1">
        <w:rPr>
          <w:rFonts w:ascii="Arial" w:hAnsi="Arial" w:cs="Arial"/>
          <w:color w:val="000000"/>
          <w:sz w:val="22"/>
          <w:szCs w:val="22"/>
        </w:rPr>
        <w:t>lub wykonywaniu usług w </w:t>
      </w:r>
      <w:r w:rsidR="00BE4BE1" w:rsidRPr="00BE4BE1">
        <w:rPr>
          <w:rFonts w:ascii="Arial" w:hAnsi="Arial" w:cs="Arial"/>
          <w:color w:val="000000"/>
          <w:sz w:val="22"/>
          <w:szCs w:val="22"/>
        </w:rPr>
        <w:t>zakresie marketingu lub obsługi klienta lub wsparcia biznesu lub tożsamym rodzajowo.</w:t>
      </w:r>
    </w:p>
    <w:p w:rsidR="000D1E66" w:rsidRPr="00BE4BE1" w:rsidRDefault="000D1E66" w:rsidP="004662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1E66" w:rsidRDefault="000D1E66" w:rsidP="004662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1E66" w:rsidRDefault="000D1E66" w:rsidP="004662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1E66" w:rsidRDefault="000D1E66" w:rsidP="004662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1E66" w:rsidRDefault="000D1E66" w:rsidP="004662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1E66" w:rsidRPr="004662EE" w:rsidRDefault="000D1E66" w:rsidP="004662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662EE" w:rsidRPr="006722A9" w:rsidRDefault="004662EE" w:rsidP="004662EE">
      <w:pPr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………………………………………………………….. </w:t>
      </w:r>
    </w:p>
    <w:p w:rsidR="00A51A57" w:rsidRPr="006722A9" w:rsidRDefault="00A51A57" w:rsidP="00A51A5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Podpis Oferenta </w:t>
      </w:r>
    </w:p>
    <w:p w:rsidR="00F03E6F" w:rsidRDefault="00F03E6F">
      <w:pPr>
        <w:rPr>
          <w:rFonts w:ascii="Arial" w:eastAsia="Calibri" w:hAnsi="Arial" w:cs="Arial"/>
          <w:i/>
          <w:iCs/>
          <w:sz w:val="22"/>
          <w:szCs w:val="22"/>
        </w:rPr>
      </w:pPr>
    </w:p>
    <w:p w:rsidR="00DB1AD5" w:rsidRDefault="00DB1AD5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DB1AD5" w:rsidRDefault="00DB1AD5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DB1AD5" w:rsidRDefault="00DB1AD5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DB1AD5" w:rsidRDefault="00DB1AD5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DB1AD5" w:rsidRDefault="00DB1AD5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DB1AD5" w:rsidRDefault="00DB1AD5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DB1AD5" w:rsidRDefault="00DB1AD5">
      <w:pPr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sectPr w:rsidR="00DB1AD5" w:rsidSect="009E55D7">
      <w:headerReference w:type="default" r:id="rId9"/>
      <w:footerReference w:type="default" r:id="rId10"/>
      <w:pgSz w:w="11906" w:h="16838"/>
      <w:pgMar w:top="1665" w:right="1418" w:bottom="1418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18" w:rsidRDefault="00470D18" w:rsidP="00820D7E">
      <w:r>
        <w:separator/>
      </w:r>
    </w:p>
  </w:endnote>
  <w:endnote w:type="continuationSeparator" w:id="0">
    <w:p w:rsidR="00470D18" w:rsidRDefault="00470D18" w:rsidP="0082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C" w:rsidRDefault="008357BC" w:rsidP="008357BC">
    <w:pPr>
      <w:pStyle w:val="Stopka"/>
      <w:tabs>
        <w:tab w:val="clear" w:pos="4536"/>
        <w:tab w:val="clear" w:pos="9072"/>
        <w:tab w:val="left" w:pos="1560"/>
        <w:tab w:val="left" w:pos="2761"/>
        <w:tab w:val="left" w:pos="5115"/>
        <w:tab w:val="left" w:pos="6237"/>
        <w:tab w:val="left" w:pos="8222"/>
        <w:tab w:val="right" w:pos="10065"/>
      </w:tabs>
      <w:ind w:left="284" w:right="-284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8D173" wp14:editId="4717F248">
              <wp:simplePos x="0" y="0"/>
              <wp:positionH relativeFrom="column">
                <wp:posOffset>-347345</wp:posOffset>
              </wp:positionH>
              <wp:positionV relativeFrom="paragraph">
                <wp:posOffset>95250</wp:posOffset>
              </wp:positionV>
              <wp:extent cx="6667500" cy="0"/>
              <wp:effectExtent l="0" t="0" r="19050" b="19050"/>
              <wp:wrapNone/>
              <wp:docPr id="20" name="Łącznik prostoliniow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7.5pt" to="497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" strokecolor="black [3040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7CB69543" wp14:editId="038914C5">
          <wp:extent cx="1343025" cy="671190"/>
          <wp:effectExtent l="0" t="0" r="0" b="0"/>
          <wp:docPr id="4" name="Obraz 4" descr="F:\WAR\2.3.3\wkic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AR\2.3.3\wkic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0" cy="67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3CEE6C8F" wp14:editId="21C77D1F">
          <wp:extent cx="1334883" cy="712160"/>
          <wp:effectExtent l="0" t="0" r="0" b="0"/>
          <wp:docPr id="5" name="Obraz 5" descr="F:\WAR\2.3.3\warlogo_bw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R\2.3.3\warlogo_bw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883" cy="71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7BC" w:rsidRPr="00AD26D3" w:rsidRDefault="008357BC" w:rsidP="008357BC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</w:rPr>
    </w:pP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7D17D990" wp14:editId="17025836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6" name="Obraz 16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4FFEBC80" wp14:editId="7A924CC5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5" name="Obraz 15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59980C57" wp14:editId="391E394D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4" name="Obraz 14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578914B1" wp14:editId="40EB9C59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3" name="Obraz 13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29D9D834" wp14:editId="2547FC83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2" name="Obraz 12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55AEFB37" wp14:editId="34E84DB7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1" name="Obraz 11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4EFA2C10" wp14:editId="6E793FB2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0" name="Obraz 10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3C8D805B" wp14:editId="1B820418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9" name="Obraz 9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65E3C8CF" wp14:editId="6E9BA0F6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8" name="Obraz 8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637AEF8E" wp14:editId="7E4513E4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7" name="Obraz 7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B1914F4" wp14:editId="4C45A989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6" name="Obraz 6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785BEE5" wp14:editId="50F90DAA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7" name="Obraz 17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D8E0E9E" wp14:editId="4DD3B7C3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8" name="Obraz 18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sz w:val="16"/>
        <w:szCs w:val="16"/>
      </w:rPr>
      <w:t xml:space="preserve">Program Operacyjny Inteligentny Rozwój na lata 2014-2020 </w:t>
    </w:r>
    <w:r w:rsidRPr="00592C27">
      <w:rPr>
        <w:rFonts w:asciiTheme="minorHAnsi" w:hAnsiTheme="minorHAnsi" w:cs="Arial"/>
        <w:sz w:val="16"/>
        <w:szCs w:val="16"/>
      </w:rPr>
      <w:t>Oś Priorytetowa 2 Wsparcie otoczenia i potencjału przedsiębiorstw do prowadzenia działalności B+R+I. Działanie 2.3 Proinnowacyjne usługi dla przedsiębiorstw. Poddziałanie 2.3.3 Umiędzynarodowienie Krajowych Klastrów Kluczowych. Tytuł projektu: Internacjon</w:t>
    </w:r>
    <w:r>
      <w:rPr>
        <w:rFonts w:asciiTheme="minorHAnsi" w:hAnsiTheme="minorHAnsi" w:cs="Arial"/>
        <w:sz w:val="16"/>
        <w:szCs w:val="16"/>
      </w:rPr>
      <w:t>alizacja Wschodniego Klastra 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18" w:rsidRDefault="00470D18" w:rsidP="00820D7E">
      <w:r>
        <w:separator/>
      </w:r>
    </w:p>
  </w:footnote>
  <w:footnote w:type="continuationSeparator" w:id="0">
    <w:p w:rsidR="00470D18" w:rsidRDefault="00470D18" w:rsidP="00820D7E">
      <w:r>
        <w:continuationSeparator/>
      </w:r>
    </w:p>
  </w:footnote>
  <w:footnote w:id="1">
    <w:p w:rsidR="00A51A57" w:rsidRDefault="00A51A57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F6" w:rsidRDefault="002A47F6" w:rsidP="002A47F6">
    <w:pPr>
      <w:rPr>
        <w:color w:val="808080"/>
        <w:sz w:val="18"/>
        <w:szCs w:val="18"/>
      </w:rPr>
    </w:pPr>
    <w:r>
      <w:rPr>
        <w:noProof/>
      </w:rPr>
      <w:drawing>
        <wp:inline distT="0" distB="0" distL="0" distR="0" wp14:anchorId="48AEBDA0" wp14:editId="72AD747F">
          <wp:extent cx="1588278" cy="709286"/>
          <wp:effectExtent l="0" t="0" r="0" b="0"/>
          <wp:docPr id="23" name="Obraz 23" descr="F:\WAR\2.3.3\logo 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WAR\2.3.3\logo p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444" cy="713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rFonts w:ascii="Verdana" w:hAnsi="Verdana"/>
        <w:noProof/>
        <w:sz w:val="28"/>
        <w:szCs w:val="28"/>
      </w:rPr>
      <w:drawing>
        <wp:inline distT="0" distB="0" distL="0" distR="0" wp14:anchorId="035B1005" wp14:editId="5782483C">
          <wp:extent cx="1495425" cy="6296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77" cy="63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Tahoma" w:hAnsi="Tahoma" w:cs="Tahoma"/>
        <w:noProof/>
        <w:sz w:val="12"/>
        <w:szCs w:val="12"/>
      </w:rPr>
      <w:drawing>
        <wp:inline distT="0" distB="0" distL="0" distR="0" wp14:anchorId="3C1A1D62" wp14:editId="50E60E8B">
          <wp:extent cx="1819275" cy="609869"/>
          <wp:effectExtent l="0" t="0" r="0" b="0"/>
          <wp:docPr id="21" name="Obraz 21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RR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46" cy="610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221F">
      <w:rPr>
        <w:color w:val="808080"/>
        <w:sz w:val="18"/>
        <w:szCs w:val="18"/>
      </w:rPr>
      <w:t xml:space="preserve"> </w:t>
    </w:r>
  </w:p>
  <w:p w:rsidR="002A47F6" w:rsidRPr="008E35DC" w:rsidRDefault="002A47F6" w:rsidP="002A47F6">
    <w:pPr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    </w:t>
    </w:r>
    <w:r w:rsidRPr="008E35DC">
      <w:rPr>
        <w:color w:val="808080"/>
        <w:sz w:val="18"/>
        <w:szCs w:val="18"/>
      </w:rPr>
      <w:t xml:space="preserve">Projekt jest współfinansowany przez Unię Europejską w ramach Europejskiego Funduszu </w:t>
    </w:r>
    <w:r>
      <w:rPr>
        <w:color w:val="808080"/>
        <w:sz w:val="18"/>
        <w:szCs w:val="18"/>
      </w:rPr>
      <w:t>Rozwoju Regionalnego</w:t>
    </w:r>
  </w:p>
  <w:p w:rsidR="00117F3F" w:rsidRPr="002A47F6" w:rsidRDefault="00117F3F" w:rsidP="002A47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F7C36"/>
    <w:multiLevelType w:val="hybridMultilevel"/>
    <w:tmpl w:val="B0F4338E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E6DC8"/>
    <w:multiLevelType w:val="hybridMultilevel"/>
    <w:tmpl w:val="B26A2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5AC5"/>
    <w:multiLevelType w:val="hybridMultilevel"/>
    <w:tmpl w:val="51C2FAE6"/>
    <w:lvl w:ilvl="0" w:tplc="A38469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E213B8"/>
    <w:multiLevelType w:val="hybridMultilevel"/>
    <w:tmpl w:val="205A8E9C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DE2E6E"/>
    <w:multiLevelType w:val="hybridMultilevel"/>
    <w:tmpl w:val="3474BBC2"/>
    <w:lvl w:ilvl="0" w:tplc="4A16B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34DF0"/>
    <w:multiLevelType w:val="hybridMultilevel"/>
    <w:tmpl w:val="205A8E9C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654BC7"/>
    <w:multiLevelType w:val="hybridMultilevel"/>
    <w:tmpl w:val="BE6018B4"/>
    <w:lvl w:ilvl="0" w:tplc="CB261A0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26DD"/>
    <w:multiLevelType w:val="hybridMultilevel"/>
    <w:tmpl w:val="573E71EA"/>
    <w:lvl w:ilvl="0" w:tplc="E042D81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72C34"/>
    <w:multiLevelType w:val="hybridMultilevel"/>
    <w:tmpl w:val="1B56377C"/>
    <w:lvl w:ilvl="0" w:tplc="FA0E80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684A"/>
    <w:multiLevelType w:val="hybridMultilevel"/>
    <w:tmpl w:val="E684F6E8"/>
    <w:lvl w:ilvl="0" w:tplc="1E063CF6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A3374"/>
    <w:multiLevelType w:val="hybridMultilevel"/>
    <w:tmpl w:val="52F04A30"/>
    <w:lvl w:ilvl="0" w:tplc="762005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05956"/>
    <w:multiLevelType w:val="hybridMultilevel"/>
    <w:tmpl w:val="687EFF38"/>
    <w:lvl w:ilvl="0" w:tplc="94088A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A306A2"/>
    <w:multiLevelType w:val="hybridMultilevel"/>
    <w:tmpl w:val="31388106"/>
    <w:lvl w:ilvl="0" w:tplc="758A8B2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9E6C9C"/>
    <w:multiLevelType w:val="hybridMultilevel"/>
    <w:tmpl w:val="E3C8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1E98"/>
    <w:multiLevelType w:val="hybridMultilevel"/>
    <w:tmpl w:val="E9920EC8"/>
    <w:lvl w:ilvl="0" w:tplc="758A8B2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D3E40E4"/>
    <w:multiLevelType w:val="hybridMultilevel"/>
    <w:tmpl w:val="50100696"/>
    <w:lvl w:ilvl="0" w:tplc="A7F60D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A35D4E"/>
    <w:multiLevelType w:val="hybridMultilevel"/>
    <w:tmpl w:val="76AE5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3"/>
  </w:num>
  <w:num w:numId="15">
    <w:abstractNumId w:val="10"/>
  </w:num>
  <w:num w:numId="16">
    <w:abstractNumId w:val="11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5"/>
    <w:rsid w:val="00001834"/>
    <w:rsid w:val="00016222"/>
    <w:rsid w:val="00027330"/>
    <w:rsid w:val="00027D43"/>
    <w:rsid w:val="00032D01"/>
    <w:rsid w:val="00065CA2"/>
    <w:rsid w:val="0006629C"/>
    <w:rsid w:val="00073772"/>
    <w:rsid w:val="00081208"/>
    <w:rsid w:val="0008494C"/>
    <w:rsid w:val="00092C8A"/>
    <w:rsid w:val="00095168"/>
    <w:rsid w:val="000A7860"/>
    <w:rsid w:val="000B302E"/>
    <w:rsid w:val="000D1E66"/>
    <w:rsid w:val="000D4594"/>
    <w:rsid w:val="000E3DD5"/>
    <w:rsid w:val="000E74B3"/>
    <w:rsid w:val="000F5F56"/>
    <w:rsid w:val="00103FA5"/>
    <w:rsid w:val="00111D69"/>
    <w:rsid w:val="00117F3F"/>
    <w:rsid w:val="00136F2E"/>
    <w:rsid w:val="00164D36"/>
    <w:rsid w:val="00184648"/>
    <w:rsid w:val="001941A6"/>
    <w:rsid w:val="001B110B"/>
    <w:rsid w:val="001B720E"/>
    <w:rsid w:val="001C1A18"/>
    <w:rsid w:val="001D35E3"/>
    <w:rsid w:val="001E68B1"/>
    <w:rsid w:val="001F38B3"/>
    <w:rsid w:val="002066D2"/>
    <w:rsid w:val="002246D0"/>
    <w:rsid w:val="00253348"/>
    <w:rsid w:val="00267ABB"/>
    <w:rsid w:val="00275F68"/>
    <w:rsid w:val="00276097"/>
    <w:rsid w:val="002800F3"/>
    <w:rsid w:val="00290627"/>
    <w:rsid w:val="00290743"/>
    <w:rsid w:val="002958AD"/>
    <w:rsid w:val="002A47F6"/>
    <w:rsid w:val="002A59C3"/>
    <w:rsid w:val="002B7CF4"/>
    <w:rsid w:val="002D30AB"/>
    <w:rsid w:val="002E00C7"/>
    <w:rsid w:val="0030523C"/>
    <w:rsid w:val="00321AE0"/>
    <w:rsid w:val="003236A5"/>
    <w:rsid w:val="00333B63"/>
    <w:rsid w:val="003354E2"/>
    <w:rsid w:val="0035053C"/>
    <w:rsid w:val="00351BAB"/>
    <w:rsid w:val="00372B8E"/>
    <w:rsid w:val="00390863"/>
    <w:rsid w:val="00392A75"/>
    <w:rsid w:val="003A2916"/>
    <w:rsid w:val="003A50A6"/>
    <w:rsid w:val="003B20BF"/>
    <w:rsid w:val="003B7630"/>
    <w:rsid w:val="003D601F"/>
    <w:rsid w:val="003D6257"/>
    <w:rsid w:val="003F1207"/>
    <w:rsid w:val="003F2EB0"/>
    <w:rsid w:val="0040610E"/>
    <w:rsid w:val="00410CF5"/>
    <w:rsid w:val="00411C9C"/>
    <w:rsid w:val="00431F11"/>
    <w:rsid w:val="004450D4"/>
    <w:rsid w:val="0044578F"/>
    <w:rsid w:val="00446FE4"/>
    <w:rsid w:val="004662EE"/>
    <w:rsid w:val="00470D18"/>
    <w:rsid w:val="00491FAD"/>
    <w:rsid w:val="004A4583"/>
    <w:rsid w:val="004A536D"/>
    <w:rsid w:val="004B3229"/>
    <w:rsid w:val="004B345B"/>
    <w:rsid w:val="004F6905"/>
    <w:rsid w:val="00506639"/>
    <w:rsid w:val="00521188"/>
    <w:rsid w:val="00536356"/>
    <w:rsid w:val="0054255C"/>
    <w:rsid w:val="00545B75"/>
    <w:rsid w:val="00556A34"/>
    <w:rsid w:val="00572500"/>
    <w:rsid w:val="00575BA6"/>
    <w:rsid w:val="005922EF"/>
    <w:rsid w:val="005A59DE"/>
    <w:rsid w:val="005A756D"/>
    <w:rsid w:val="005E53BA"/>
    <w:rsid w:val="005F00FA"/>
    <w:rsid w:val="005F350A"/>
    <w:rsid w:val="00623D68"/>
    <w:rsid w:val="006266B3"/>
    <w:rsid w:val="006354B0"/>
    <w:rsid w:val="00654513"/>
    <w:rsid w:val="00661A23"/>
    <w:rsid w:val="006722A9"/>
    <w:rsid w:val="006819F9"/>
    <w:rsid w:val="006933DC"/>
    <w:rsid w:val="00694CC5"/>
    <w:rsid w:val="006A70AB"/>
    <w:rsid w:val="0071684D"/>
    <w:rsid w:val="007266B7"/>
    <w:rsid w:val="00726D54"/>
    <w:rsid w:val="007403B1"/>
    <w:rsid w:val="00752DE0"/>
    <w:rsid w:val="007564B4"/>
    <w:rsid w:val="007579B8"/>
    <w:rsid w:val="007748CB"/>
    <w:rsid w:val="00782EB0"/>
    <w:rsid w:val="00785C1B"/>
    <w:rsid w:val="007929E4"/>
    <w:rsid w:val="007A0D38"/>
    <w:rsid w:val="007A275A"/>
    <w:rsid w:val="007D49A3"/>
    <w:rsid w:val="007E41AD"/>
    <w:rsid w:val="007E72F2"/>
    <w:rsid w:val="007F09CF"/>
    <w:rsid w:val="007F2B8F"/>
    <w:rsid w:val="007F68FE"/>
    <w:rsid w:val="00804F54"/>
    <w:rsid w:val="00820D7E"/>
    <w:rsid w:val="0082734A"/>
    <w:rsid w:val="008357BC"/>
    <w:rsid w:val="008467B1"/>
    <w:rsid w:val="00852FC1"/>
    <w:rsid w:val="00865DE6"/>
    <w:rsid w:val="008674F1"/>
    <w:rsid w:val="0087634D"/>
    <w:rsid w:val="00880ECA"/>
    <w:rsid w:val="00882C86"/>
    <w:rsid w:val="00887756"/>
    <w:rsid w:val="008933B2"/>
    <w:rsid w:val="00896C55"/>
    <w:rsid w:val="008C05FC"/>
    <w:rsid w:val="008E3662"/>
    <w:rsid w:val="00922E37"/>
    <w:rsid w:val="00950865"/>
    <w:rsid w:val="009833FA"/>
    <w:rsid w:val="00983FC6"/>
    <w:rsid w:val="009D2121"/>
    <w:rsid w:val="009D328B"/>
    <w:rsid w:val="009E2F05"/>
    <w:rsid w:val="009E55D7"/>
    <w:rsid w:val="009E694A"/>
    <w:rsid w:val="00A10384"/>
    <w:rsid w:val="00A124B6"/>
    <w:rsid w:val="00A44A33"/>
    <w:rsid w:val="00A466B9"/>
    <w:rsid w:val="00A51A57"/>
    <w:rsid w:val="00A706B4"/>
    <w:rsid w:val="00A82CB1"/>
    <w:rsid w:val="00A86509"/>
    <w:rsid w:val="00AA2AF1"/>
    <w:rsid w:val="00AA6203"/>
    <w:rsid w:val="00AB2B2A"/>
    <w:rsid w:val="00AF0806"/>
    <w:rsid w:val="00AF71AF"/>
    <w:rsid w:val="00B007A6"/>
    <w:rsid w:val="00B1508B"/>
    <w:rsid w:val="00B24EA5"/>
    <w:rsid w:val="00B27E7A"/>
    <w:rsid w:val="00B378AD"/>
    <w:rsid w:val="00B6267E"/>
    <w:rsid w:val="00B71822"/>
    <w:rsid w:val="00B730A7"/>
    <w:rsid w:val="00B74FAE"/>
    <w:rsid w:val="00B82B1D"/>
    <w:rsid w:val="00B9088B"/>
    <w:rsid w:val="00BC18F9"/>
    <w:rsid w:val="00BC3C76"/>
    <w:rsid w:val="00BD4FA1"/>
    <w:rsid w:val="00BD50CF"/>
    <w:rsid w:val="00BD707B"/>
    <w:rsid w:val="00BE1FED"/>
    <w:rsid w:val="00BE4BE1"/>
    <w:rsid w:val="00C00F44"/>
    <w:rsid w:val="00C02790"/>
    <w:rsid w:val="00C0517B"/>
    <w:rsid w:val="00C07BF5"/>
    <w:rsid w:val="00C16F8D"/>
    <w:rsid w:val="00C2599A"/>
    <w:rsid w:val="00C431A4"/>
    <w:rsid w:val="00C51B63"/>
    <w:rsid w:val="00C66D7D"/>
    <w:rsid w:val="00C83481"/>
    <w:rsid w:val="00C84E3C"/>
    <w:rsid w:val="00C94374"/>
    <w:rsid w:val="00C96D65"/>
    <w:rsid w:val="00C975DF"/>
    <w:rsid w:val="00CB55F0"/>
    <w:rsid w:val="00CC2A18"/>
    <w:rsid w:val="00CF01B5"/>
    <w:rsid w:val="00D3411F"/>
    <w:rsid w:val="00D5017E"/>
    <w:rsid w:val="00D613EE"/>
    <w:rsid w:val="00D96DAF"/>
    <w:rsid w:val="00DA144D"/>
    <w:rsid w:val="00DB1AD5"/>
    <w:rsid w:val="00DE4CB7"/>
    <w:rsid w:val="00E162A8"/>
    <w:rsid w:val="00E26C0B"/>
    <w:rsid w:val="00E376D2"/>
    <w:rsid w:val="00E613AA"/>
    <w:rsid w:val="00E72220"/>
    <w:rsid w:val="00E73416"/>
    <w:rsid w:val="00E92FD1"/>
    <w:rsid w:val="00E978EB"/>
    <w:rsid w:val="00EA16E5"/>
    <w:rsid w:val="00EB1308"/>
    <w:rsid w:val="00EC580F"/>
    <w:rsid w:val="00EC7BC4"/>
    <w:rsid w:val="00ED42F0"/>
    <w:rsid w:val="00ED52BD"/>
    <w:rsid w:val="00F017A9"/>
    <w:rsid w:val="00F03E6F"/>
    <w:rsid w:val="00F03FD3"/>
    <w:rsid w:val="00F1299B"/>
    <w:rsid w:val="00F24F60"/>
    <w:rsid w:val="00F42DDE"/>
    <w:rsid w:val="00F46059"/>
    <w:rsid w:val="00F538BD"/>
    <w:rsid w:val="00F63894"/>
    <w:rsid w:val="00F70943"/>
    <w:rsid w:val="00F8500E"/>
    <w:rsid w:val="00F96DB7"/>
    <w:rsid w:val="00FA428C"/>
    <w:rsid w:val="00FB142B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FA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FA5"/>
  </w:style>
  <w:style w:type="paragraph" w:styleId="Stopka">
    <w:name w:val="footer"/>
    <w:basedOn w:val="Normalny"/>
    <w:link w:val="Stopka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3FA5"/>
  </w:style>
  <w:style w:type="paragraph" w:styleId="Tekstdymka">
    <w:name w:val="Balloon Text"/>
    <w:basedOn w:val="Normalny"/>
    <w:link w:val="TekstdymkaZnak"/>
    <w:uiPriority w:val="99"/>
    <w:semiHidden/>
    <w:unhideWhenUsed/>
    <w:rsid w:val="00103FA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3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FA5"/>
    <w:pPr>
      <w:ind w:left="720"/>
      <w:contextualSpacing/>
    </w:pPr>
  </w:style>
  <w:style w:type="character" w:styleId="Hipercze">
    <w:name w:val="Hyperlink"/>
    <w:unhideWhenUsed/>
    <w:rsid w:val="00103FA5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B2B2A"/>
  </w:style>
  <w:style w:type="character" w:customStyle="1" w:styleId="apple-converted-space">
    <w:name w:val="apple-converted-space"/>
    <w:basedOn w:val="Domylnaczcionkaakapitu"/>
    <w:rsid w:val="00AB2B2A"/>
  </w:style>
  <w:style w:type="table" w:styleId="Tabela-Siatka">
    <w:name w:val="Table Grid"/>
    <w:basedOn w:val="Standardowy"/>
    <w:uiPriority w:val="59"/>
    <w:rsid w:val="00726D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26D54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726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00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F00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3411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A5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1A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51A5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68"/>
  </w:style>
  <w:style w:type="character" w:customStyle="1" w:styleId="TekstkomentarzaZnak">
    <w:name w:val="Tekst komentarza Znak"/>
    <w:link w:val="Tekstkomentarza"/>
    <w:uiPriority w:val="99"/>
    <w:semiHidden/>
    <w:rsid w:val="000951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16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FA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FA5"/>
  </w:style>
  <w:style w:type="paragraph" w:styleId="Stopka">
    <w:name w:val="footer"/>
    <w:basedOn w:val="Normalny"/>
    <w:link w:val="Stopka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3FA5"/>
  </w:style>
  <w:style w:type="paragraph" w:styleId="Tekstdymka">
    <w:name w:val="Balloon Text"/>
    <w:basedOn w:val="Normalny"/>
    <w:link w:val="TekstdymkaZnak"/>
    <w:uiPriority w:val="99"/>
    <w:semiHidden/>
    <w:unhideWhenUsed/>
    <w:rsid w:val="00103FA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3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FA5"/>
    <w:pPr>
      <w:ind w:left="720"/>
      <w:contextualSpacing/>
    </w:pPr>
  </w:style>
  <w:style w:type="character" w:styleId="Hipercze">
    <w:name w:val="Hyperlink"/>
    <w:unhideWhenUsed/>
    <w:rsid w:val="00103FA5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B2B2A"/>
  </w:style>
  <w:style w:type="character" w:customStyle="1" w:styleId="apple-converted-space">
    <w:name w:val="apple-converted-space"/>
    <w:basedOn w:val="Domylnaczcionkaakapitu"/>
    <w:rsid w:val="00AB2B2A"/>
  </w:style>
  <w:style w:type="table" w:styleId="Tabela-Siatka">
    <w:name w:val="Table Grid"/>
    <w:basedOn w:val="Standardowy"/>
    <w:uiPriority w:val="59"/>
    <w:rsid w:val="00726D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26D54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726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00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F00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3411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A5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1A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51A5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68"/>
  </w:style>
  <w:style w:type="character" w:customStyle="1" w:styleId="TekstkomentarzaZnak">
    <w:name w:val="Tekst komentarza Znak"/>
    <w:link w:val="Tekstkomentarza"/>
    <w:uiPriority w:val="99"/>
    <w:semiHidden/>
    <w:rsid w:val="000951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16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6E22-46DE-4610-950E-8FB28040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4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wiedza.org.pl/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dotacje@wiedz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a Serafin</cp:lastModifiedBy>
  <cp:revision>29</cp:revision>
  <cp:lastPrinted>2017-01-27T09:24:00Z</cp:lastPrinted>
  <dcterms:created xsi:type="dcterms:W3CDTF">2017-08-08T11:11:00Z</dcterms:created>
  <dcterms:modified xsi:type="dcterms:W3CDTF">2017-10-03T09:37:00Z</dcterms:modified>
</cp:coreProperties>
</file>